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5BB612F7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___________________ (vieta), 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B53B27">
        <w:rPr>
          <w:rFonts w:ascii="Times New Roman" w:hAnsi="Times New Roman"/>
          <w:sz w:val="22"/>
          <w:szCs w:val="22"/>
          <w:lang w:val="lv-LV"/>
        </w:rPr>
        <w:t>1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.gada ____. ____________________ 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3EEFF657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ksāmena datums: 202</w:t>
      </w:r>
      <w:r w:rsidR="00B53B27">
        <w:rPr>
          <w:rFonts w:ascii="Times New Roman" w:hAnsi="Times New Roman"/>
          <w:sz w:val="22"/>
          <w:szCs w:val="22"/>
          <w:lang w:val="lv-LV"/>
        </w:rPr>
        <w:t>1</w:t>
      </w:r>
      <w:r>
        <w:rPr>
          <w:rFonts w:ascii="Times New Roman" w:hAnsi="Times New Roman"/>
          <w:sz w:val="22"/>
          <w:szCs w:val="22"/>
          <w:lang w:val="lv-LV"/>
        </w:rPr>
        <w:t>.gada ____.___________________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F90654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F90654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764DC327" w:rsidR="00AB5BF4" w:rsidRPr="00A6427E" w:rsidRDefault="007A300B" w:rsidP="007A300B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“</w:t>
            </w:r>
            <w:r w:rsidR="00F90654" w:rsidRPr="00F90654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DAS eksāmens</w:t>
            </w:r>
            <w:r w:rsidR="00F90654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e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F90654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F90654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F90654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F90654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2F409F69" w:rsidR="00904443" w:rsidRDefault="00F9065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 j</w:t>
                  </w:r>
                  <w:r w:rsidR="00986844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uridiskā/ deklarētā adres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: </w:t>
                  </w:r>
                  <w:r w:rsidR="00986844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</w:t>
                  </w:r>
                </w:p>
                <w:p w14:paraId="5D303C5D" w14:textId="42EF9B16" w:rsidR="00F90654" w:rsidRDefault="00F9065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60FCBAC8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706DC626" w14:textId="77777777" w:rsidR="00F90654" w:rsidRDefault="00F9065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7D1D846A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7EE4F7A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71EBBE0C" w14:textId="198ACA04" w:rsidR="00904443" w:rsidRPr="00904443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u paraksts neaizpilda, ja dokuments parakstīts ar drošu elektronisko parakstu vai iesniegts</w:t>
                  </w:r>
                  <w:r w:rsidR="00C42271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portālā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Latvija.lv</w:t>
                  </w: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34C7" w14:textId="77777777" w:rsidR="00C50ACE" w:rsidRDefault="00C50ACE" w:rsidP="00D42647">
      <w:r>
        <w:separator/>
      </w:r>
    </w:p>
  </w:endnote>
  <w:endnote w:type="continuationSeparator" w:id="0">
    <w:p w14:paraId="4FB5751C" w14:textId="77777777" w:rsidR="00C50ACE" w:rsidRDefault="00C50AC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4FB1" w14:textId="77777777" w:rsidR="00C50ACE" w:rsidRDefault="00C50ACE" w:rsidP="00D42647">
      <w:r>
        <w:separator/>
      </w:r>
    </w:p>
  </w:footnote>
  <w:footnote w:type="continuationSeparator" w:id="0">
    <w:p w14:paraId="3BBFF653" w14:textId="77777777" w:rsidR="00C50ACE" w:rsidRDefault="00C50AC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4401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44651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42271"/>
    <w:rsid w:val="00C50ACE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5E77"/>
    <w:rsid w:val="00EB7737"/>
    <w:rsid w:val="00ED1E0B"/>
    <w:rsid w:val="00F044D7"/>
    <w:rsid w:val="00F17A46"/>
    <w:rsid w:val="00F42F61"/>
    <w:rsid w:val="00F617CB"/>
    <w:rsid w:val="00F73A4D"/>
    <w:rsid w:val="00F87D72"/>
    <w:rsid w:val="00F90654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 Silniece</dc:creator>
  <cp:lastModifiedBy>Agita Silniece</cp:lastModifiedBy>
  <cp:revision>2</cp:revision>
  <cp:lastPrinted>2020-10-30T12:08:00Z</cp:lastPrinted>
  <dcterms:created xsi:type="dcterms:W3CDTF">2021-08-27T07:04:00Z</dcterms:created>
  <dcterms:modified xsi:type="dcterms:W3CDTF">2021-08-27T07:04:00Z</dcterms:modified>
</cp:coreProperties>
</file>